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F2F" w14:textId="77777777" w:rsidR="005929A0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</w:p>
    <w:p w14:paraId="51176BE2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B03A127" wp14:editId="654A3A3F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6D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3716D1CE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7BADE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CBE14C" w14:textId="60DB9508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DA131C">
        <w:rPr>
          <w:rFonts w:ascii="Times New Roman" w:hAnsi="Times New Roman" w:cs="Times New Roman"/>
          <w:b/>
          <w:sz w:val="44"/>
          <w:szCs w:val="44"/>
        </w:rPr>
        <w:t>2</w:t>
      </w:r>
    </w:p>
    <w:p w14:paraId="288EDAAF" w14:textId="1B2D9433" w:rsidR="005929A0" w:rsidRPr="005929A0" w:rsidRDefault="00D8569E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U-SE 45</w:t>
      </w:r>
      <w:r w:rsidR="00DA131C">
        <w:rPr>
          <w:rFonts w:ascii="Times New Roman" w:hAnsi="Times New Roman" w:cs="Times New Roman"/>
          <w:bCs/>
          <w:sz w:val="24"/>
          <w:szCs w:val="24"/>
        </w:rPr>
        <w:t>1</w:t>
      </w:r>
    </w:p>
    <w:p w14:paraId="0B6821C9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4DBAC" w14:textId="19D1372D" w:rsidR="005929A0" w:rsidRPr="00BF09F8" w:rsidRDefault="00FA2981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eeting</w:t>
      </w:r>
    </w:p>
    <w:p w14:paraId="4ACC27CB" w14:textId="61AFFD1F" w:rsidR="005929A0" w:rsidRPr="005929A0" w:rsidRDefault="001540D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</w:t>
      </w:r>
      <w:r w:rsidR="00922BAF">
        <w:rPr>
          <w:rFonts w:ascii="Times New Roman" w:hAnsi="Times New Roman" w:cs="Times New Roman"/>
          <w:sz w:val="24"/>
          <w:szCs w:val="24"/>
        </w:rPr>
        <w:t>7</w:t>
      </w:r>
    </w:p>
    <w:p w14:paraId="151F71D3" w14:textId="06E9D17B" w:rsidR="005929A0" w:rsidRPr="005929A0" w:rsidRDefault="000A6D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922BA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BAF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A0" w:rsidRPr="005929A0">
        <w:rPr>
          <w:rFonts w:ascii="Times New Roman" w:hAnsi="Times New Roman" w:cs="Times New Roman"/>
          <w:sz w:val="24"/>
          <w:szCs w:val="24"/>
        </w:rPr>
        <w:t>202</w:t>
      </w:r>
      <w:r w:rsidR="00922BAF">
        <w:rPr>
          <w:rFonts w:ascii="Times New Roman" w:hAnsi="Times New Roman" w:cs="Times New Roman"/>
          <w:sz w:val="24"/>
          <w:szCs w:val="24"/>
        </w:rPr>
        <w:t>2</w:t>
      </w:r>
    </w:p>
    <w:p w14:paraId="725E69FD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F42C8" w14:textId="77777777" w:rsidR="00E62EEF" w:rsidRDefault="005929A0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62EEF"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62A99501" w14:textId="02EC4463" w:rsidR="005929A0" w:rsidRPr="00BF09F8" w:rsidRDefault="00E62EEF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="005929A0"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C62C8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A609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B3C7832" w14:textId="5C17C0C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79DBD03B" w14:textId="17142E5D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00D05EE0" w14:textId="7400D88B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54D4592B" w14:textId="4E62A7F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716D9D63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14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32D97E5F" w14:textId="1AB39090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5CD1BE9A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8A0DB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4C3CCAF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34278D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38236CA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20D4A7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EEAFB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D7DC50" w14:textId="7E0329A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A61ADC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192BEB4A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44EE43E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03AF1251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6E5E5F67" w14:textId="77777777" w:rsidR="009D2362" w:rsidRPr="00B07AF1" w:rsidRDefault="00B07AF1" w:rsidP="00B07AF1">
      <w:pPr>
        <w:rPr>
          <w:rFonts w:ascii="Times New Roman" w:eastAsiaTheme="majorEastAsia" w:hAnsi="Times New Roman" w:cs="Times New Roman"/>
          <w:caps/>
          <w:color w:val="44546A" w:themeColor="text2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7ED22D" w14:textId="77777777" w:rsidR="009D2362" w:rsidRPr="00B07AF1" w:rsidRDefault="009D2362" w:rsidP="00B0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P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JECT</w:t>
      </w:r>
      <w:r w:rsidRPr="00BF09F8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F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M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F09F8">
        <w:rPr>
          <w:rFonts w:ascii="Times New Roman" w:hAnsi="Times New Roman" w:cs="Times New Roman"/>
          <w:b/>
          <w:sz w:val="32"/>
          <w:szCs w:val="32"/>
        </w:rPr>
        <w:t>T</w:t>
      </w: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2388"/>
        <w:gridCol w:w="222"/>
        <w:gridCol w:w="2070"/>
        <w:gridCol w:w="827"/>
        <w:gridCol w:w="1568"/>
      </w:tblGrid>
      <w:tr w:rsidR="009D2362" w:rsidRPr="00BF09F8" w14:paraId="44BA5CB0" w14:textId="77777777" w:rsidTr="00CC799E">
        <w:trPr>
          <w:trHeight w:val="479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D51E79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2A2E13CD" w14:textId="36C43E85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enior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ojec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M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nagemen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>ystem for International School</w:t>
            </w:r>
          </w:p>
        </w:tc>
      </w:tr>
      <w:tr w:rsidR="009D2362" w:rsidRPr="00BF09F8" w14:paraId="2DA86CB5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C82B52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D6BDA73" w14:textId="28583B23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PMS</w:t>
            </w:r>
          </w:p>
        </w:tc>
      </w:tr>
      <w:tr w:rsidR="009D2362" w:rsidRPr="00BF09F8" w14:paraId="0D1F57B5" w14:textId="77777777" w:rsidTr="00CC799E">
        <w:trPr>
          <w:trHeight w:val="53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15F2A3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10" w:type="dxa"/>
            <w:gridSpan w:val="2"/>
            <w:shd w:val="clear" w:color="000000" w:fill="FFFFFF"/>
            <w:vAlign w:val="center"/>
          </w:tcPr>
          <w:p w14:paraId="2AE2ED8D" w14:textId="7833A65F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8 Feb 2022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EBFF9D6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2395" w:type="dxa"/>
            <w:gridSpan w:val="2"/>
            <w:shd w:val="clear" w:color="000000" w:fill="FFFFFF"/>
            <w:vAlign w:val="center"/>
          </w:tcPr>
          <w:p w14:paraId="05E068C1" w14:textId="68E452AE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5 May 2022</w:t>
            </w:r>
          </w:p>
        </w:tc>
      </w:tr>
      <w:tr w:rsidR="009D2362" w:rsidRPr="00BF09F8" w14:paraId="5AFACE90" w14:textId="77777777" w:rsidTr="00CC799E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067478F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3D50AC9D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uy</w:t>
            </w:r>
            <w:proofErr w:type="spellEnd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9D2362" w:rsidRPr="00BF09F8" w14:paraId="3052B53F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2D347BF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5E7457A1" w14:textId="7B5590A8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hau</w:t>
            </w:r>
            <w:r w:rsid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ruong Ngoc</w:t>
            </w:r>
          </w:p>
        </w:tc>
      </w:tr>
      <w:tr w:rsidR="009D2362" w:rsidRPr="00BF09F8" w14:paraId="55AFEF73" w14:textId="77777777" w:rsidTr="00CC799E">
        <w:trPr>
          <w:trHeight w:val="13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000121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B5E348B" w14:textId="010A608C" w:rsidR="00A26B61" w:rsidRDefault="00A3122C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ien,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guyen Van</w:t>
            </w:r>
          </w:p>
          <w:p w14:paraId="4DAD3CB2" w14:textId="7A0A2C0D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Emai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nnguyenvantien@gmail.com</w:t>
            </w:r>
          </w:p>
          <w:p w14:paraId="09FE4758" w14:textId="399D3FD3" w:rsidR="009D2362" w:rsidRPr="00A26B61" w:rsidRDefault="009D2362" w:rsidP="00A26B61"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e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04.042.832</w:t>
            </w:r>
          </w:p>
          <w:p w14:paraId="7B03A3CD" w14:textId="34EC2A54" w:rsidR="009D2362" w:rsidRPr="00A26B61" w:rsidRDefault="009D2362" w:rsidP="00A26B61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tudent ID: 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8536</w:t>
            </w:r>
          </w:p>
        </w:tc>
      </w:tr>
      <w:tr w:rsidR="009D2362" w:rsidRPr="00BF09F8" w14:paraId="138E2160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981F1E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92A370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6C60BFAD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4EA30FD4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0A31B72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72B51A9A" w14:textId="77777777" w:rsidTr="00A3122C">
        <w:trPr>
          <w:trHeight w:val="38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6A632D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40F8C6E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22F38E9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Email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74B22EAA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Tel</w:t>
            </w:r>
          </w:p>
        </w:tc>
      </w:tr>
      <w:tr w:rsidR="009D2362" w:rsidRPr="00BF09F8" w14:paraId="24414618" w14:textId="77777777" w:rsidTr="00A3122C">
        <w:trPr>
          <w:trHeight w:val="4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28CA870C" w14:textId="5823F1E3" w:rsidR="009D2362" w:rsidRPr="00A3122C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</w:t>
            </w:r>
            <w:r w:rsidR="00A3122C"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63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CABAFFF" w14:textId="062683C6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huoc, Ha Duc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18BC544" w14:textId="707C85CB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phuoc432000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A1BB6D1" w14:textId="05E583E1" w:rsidR="009D2362" w:rsidRPr="00BF09F8" w:rsidRDefault="00A3122C" w:rsidP="00FB1957">
            <w:pPr>
              <w:autoSpaceDE w:val="0"/>
              <w:autoSpaceDN w:val="0"/>
              <w:adjustRightInd w:val="0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961622464</w:t>
            </w:r>
          </w:p>
        </w:tc>
      </w:tr>
      <w:tr w:rsidR="009D2362" w:rsidRPr="00BF09F8" w14:paraId="6B9E610A" w14:textId="77777777" w:rsidTr="00A3122C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72ADC35" w14:textId="2335E70D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24211206538 </w:t>
            </w:r>
          </w:p>
        </w:tc>
        <w:tc>
          <w:tcPr>
            <w:tcW w:w="2388" w:type="dxa"/>
            <w:vAlign w:val="center"/>
          </w:tcPr>
          <w:p w14:paraId="424EE71F" w14:textId="2BA7EB09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Truong Dong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805727E" w14:textId="4DAEEDE9" w:rsidR="009D2362" w:rsidRPr="00A3122C" w:rsidRDefault="00A3122C" w:rsidP="00A31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22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uydongtruong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4062AA2" w14:textId="54EBA4E8" w:rsidR="009D2362" w:rsidRPr="00A3122C" w:rsidRDefault="00A3122C" w:rsidP="00A3122C"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358040650</w:t>
            </w:r>
          </w:p>
        </w:tc>
      </w:tr>
      <w:tr w:rsidR="009D2362" w:rsidRPr="00BF09F8" w14:paraId="1BFB8EEE" w14:textId="77777777" w:rsidTr="00A3122C">
        <w:trPr>
          <w:trHeight w:val="34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5FDB4D2" w14:textId="4B59490E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6470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610E9D40" w14:textId="705026FC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Nguyen Thanh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8B38C9A" w14:textId="76637341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n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gthanhdat521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B259615" w14:textId="48E0C458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67836541</w:t>
            </w:r>
          </w:p>
        </w:tc>
      </w:tr>
    </w:tbl>
    <w:p w14:paraId="1CA6F823" w14:textId="77777777" w:rsidR="009D2362" w:rsidRPr="00BF09F8" w:rsidRDefault="009D2362" w:rsidP="009D2362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C8A089E" w14:textId="77777777" w:rsidR="009D2362" w:rsidRDefault="009D2362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796E30" w14:textId="77777777" w:rsidR="009D2362" w:rsidRPr="00EF304F" w:rsidRDefault="009D2362" w:rsidP="00EF3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304F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REVISION HISTORY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620"/>
        <w:gridCol w:w="3330"/>
        <w:gridCol w:w="1890"/>
        <w:gridCol w:w="1342"/>
      </w:tblGrid>
      <w:tr w:rsidR="009D2362" w:rsidRPr="00BF09F8" w14:paraId="039EF30B" w14:textId="77777777" w:rsidTr="00D8569E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50AA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F6224D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EACF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8DE356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713CA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9D2362" w:rsidRPr="00BF09F8" w14:paraId="4E45CC45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B7E" w14:textId="77777777" w:rsidR="009D2362" w:rsidRPr="00BF09F8" w:rsidRDefault="00D8569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A09F" w14:textId="7C490275" w:rsidR="009D2362" w:rsidRPr="00BF09F8" w:rsidRDefault="00A26B6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ECF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3C6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BBA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47E5E17A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AC4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A08" w14:textId="70A40955" w:rsidR="009D2362" w:rsidRPr="00BF09F8" w:rsidRDefault="00922BAF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21 Feb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CCE" w14:textId="1A5C5F39" w:rsidR="009D2362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Update mentor and team me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1A6" w14:textId="3D988B61" w:rsidR="009D2362" w:rsidRPr="00BF09F8" w:rsidRDefault="00922BAF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35F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22BAF" w:rsidRPr="00BF09F8" w14:paraId="0CBCAC95" w14:textId="77777777" w:rsidTr="00F90C9D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77A" w14:textId="537AE753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B37" w14:textId="5CF010E4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7 Mar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2EE" w14:textId="1B330864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Update Sprint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5E9" w14:textId="1D60DC23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2FD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021" w14:textId="2EBC4DFF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</w:tr>
      <w:tr w:rsidR="00922BAF" w:rsidRPr="00BF09F8" w14:paraId="0C71CDD9" w14:textId="77777777" w:rsidTr="00F90C9D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B66" w14:textId="40C93E9D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588" w14:textId="00C4F172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27 Mar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533" w14:textId="0FD5A6F1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Update Sprint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AB7" w14:textId="27E9E802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2FD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9E" w14:textId="446A655C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</w:tr>
      <w:tr w:rsidR="00922BAF" w:rsidRPr="00BF09F8" w14:paraId="652C4FD3" w14:textId="77777777" w:rsidTr="00F90C9D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D9D5" w14:textId="5614AF43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802" w14:textId="1E6F4422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0 Apr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771" w14:textId="12723163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 xml:space="preserve">Update review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769" w14:textId="53765E88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2FD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D6C" w14:textId="37AAB9B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</w:tr>
      <w:tr w:rsidR="00922BAF" w:rsidRPr="00BF09F8" w14:paraId="6E9347AB" w14:textId="77777777" w:rsidTr="00F90C9D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3874" w14:textId="78452F8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9C13" w14:textId="2D959C2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26 Apr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7F7" w14:textId="41DD6188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Update Sprint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802" w14:textId="7F155E05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2FD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774B" w14:textId="014FEE30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</w:tr>
      <w:tr w:rsidR="00922BAF" w:rsidRPr="00BF09F8" w14:paraId="41C97A50" w14:textId="77777777" w:rsidTr="00F90C9D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4E2B" w14:textId="184911B1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7BB2" w14:textId="5F94544D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2 May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A39" w14:textId="64F36B95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Update Sprint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3BC" w14:textId="71C4E51E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2FD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AFE" w14:textId="648D61D5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</w:tr>
      <w:tr w:rsidR="00922BAF" w:rsidRPr="00BF09F8" w14:paraId="5A76B35F" w14:textId="77777777" w:rsidTr="00F90C9D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94F" w14:textId="349645F3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B45" w14:textId="58730525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14 May 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B4C" w14:textId="6973106A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2BAF">
              <w:rPr>
                <w:rFonts w:ascii="Times New Roman" w:hAnsi="Times New Roman" w:cs="Times New Roman"/>
                <w:sz w:val="26"/>
                <w:szCs w:val="26"/>
              </w:rPr>
              <w:t>Update dem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C85" w14:textId="2996A11E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2FD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219" w14:textId="4A2F6619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</w:tr>
      <w:tr w:rsidR="00922BAF" w:rsidRPr="00BF09F8" w14:paraId="59E5A217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18A2" w14:textId="7777777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BF84" w14:textId="7777777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B6C" w14:textId="77777777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195" w14:textId="77777777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02" w14:textId="7777777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BAF" w:rsidRPr="00BF09F8" w14:paraId="6470094B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2631" w14:textId="7777777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1DD6" w14:textId="7777777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422" w14:textId="77777777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A94" w14:textId="77777777" w:rsidR="00922BAF" w:rsidRPr="00BF09F8" w:rsidRDefault="00922BAF" w:rsidP="00922BA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9B85" w14:textId="77777777" w:rsidR="00922BAF" w:rsidRPr="00BF09F8" w:rsidRDefault="00922BAF" w:rsidP="00922B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F2C252" w14:textId="77777777" w:rsidR="00223BF3" w:rsidRDefault="00223BF3" w:rsidP="009D23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157803" w14:textId="17657F20" w:rsidR="00EC5D7E" w:rsidRDefault="00EC5D7E" w:rsidP="00EC5D7E">
      <w:pPr>
        <w:pStyle w:val="TOCHeading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FDC6139" w14:textId="2BCA9BCF" w:rsidR="00E84518" w:rsidRPr="00EC5D7E" w:rsidRDefault="00EC04FE" w:rsidP="00EC5D7E">
      <w:pPr>
        <w:pStyle w:val="TOC1"/>
        <w:tabs>
          <w:tab w:val="right" w:leader="dot" w:pos="9072"/>
        </w:tabs>
        <w:spacing w:line="360" w:lineRule="auto"/>
        <w:jc w:val="both"/>
        <w:rPr>
          <w:rFonts w:ascii="Times New Roman" w:eastAsiaTheme="majorEastAsia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37870AB0" w14:textId="370F4525" w:rsidR="00BC73E8" w:rsidRPr="00D3791F" w:rsidRDefault="00BC73E8" w:rsidP="00D3791F">
      <w:pPr>
        <w:jc w:val="center"/>
      </w:pPr>
      <w:r w:rsidRPr="00BC73E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52B1E358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C73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C73E8"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BC73E8" w:rsidRPr="00BC73E8" w14:paraId="0207D5A9" w14:textId="77777777" w:rsidTr="008E746B">
        <w:tc>
          <w:tcPr>
            <w:tcW w:w="3258" w:type="dxa"/>
            <w:shd w:val="clear" w:color="auto" w:fill="auto"/>
          </w:tcPr>
          <w:p w14:paraId="0D6B85E8" w14:textId="09AD0809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70FCCE13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00" w:type="dxa"/>
            <w:shd w:val="clear" w:color="auto" w:fill="auto"/>
          </w:tcPr>
          <w:p w14:paraId="2D7AA2F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54CAC58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28771DD" w14:textId="77777777" w:rsidTr="008E746B">
        <w:tc>
          <w:tcPr>
            <w:tcW w:w="3258" w:type="dxa"/>
            <w:shd w:val="clear" w:color="auto" w:fill="auto"/>
          </w:tcPr>
          <w:p w14:paraId="019C682D" w14:textId="6F1F8576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6855272B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600" w:type="dxa"/>
            <w:shd w:val="clear" w:color="auto" w:fill="auto"/>
          </w:tcPr>
          <w:p w14:paraId="25CC7C86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30D1FA9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687F4BD2" w14:textId="77777777" w:rsidTr="008E746B">
        <w:tc>
          <w:tcPr>
            <w:tcW w:w="3258" w:type="dxa"/>
            <w:shd w:val="clear" w:color="auto" w:fill="auto"/>
          </w:tcPr>
          <w:p w14:paraId="2127DA31" w14:textId="0C24BBCD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10EA586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600" w:type="dxa"/>
            <w:shd w:val="clear" w:color="auto" w:fill="auto"/>
          </w:tcPr>
          <w:p w14:paraId="094E46A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AF9495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12DF254" w14:textId="77777777" w:rsidTr="008E746B">
        <w:tc>
          <w:tcPr>
            <w:tcW w:w="3258" w:type="dxa"/>
            <w:shd w:val="clear" w:color="auto" w:fill="auto"/>
          </w:tcPr>
          <w:p w14:paraId="768CA07C" w14:textId="73BBEBF0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0BF5B62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6C59A87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469FF2AF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700C0341" w14:textId="77777777" w:rsidTr="008E746B">
        <w:tc>
          <w:tcPr>
            <w:tcW w:w="3258" w:type="dxa"/>
            <w:shd w:val="clear" w:color="auto" w:fill="auto"/>
          </w:tcPr>
          <w:p w14:paraId="5AB63052" w14:textId="69FF28BA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1A688F49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384DAC20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6D121D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7E5BFC3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3FA6C16" w14:textId="77777777" w:rsidR="0058316D" w:rsidRPr="00BC73E8" w:rsidRDefault="00BC73E8" w:rsidP="00BC73E8">
      <w:pPr>
        <w:spacing w:before="120" w:line="360" w:lineRule="auto"/>
        <w:rPr>
          <w:sz w:val="26"/>
          <w:szCs w:val="26"/>
        </w:rPr>
      </w:pPr>
      <w:r w:rsidRPr="00D556FF">
        <w:rPr>
          <w:b/>
          <w:bCs/>
          <w:color w:val="000000"/>
          <w:sz w:val="32"/>
          <w:szCs w:val="32"/>
        </w:rPr>
        <w:br w:type="page"/>
      </w:r>
    </w:p>
    <w:p w14:paraId="19117670" w14:textId="77777777" w:rsidR="0058316D" w:rsidRPr="00BF09F8" w:rsidRDefault="0058316D" w:rsidP="00223BF3">
      <w:pPr>
        <w:rPr>
          <w:rFonts w:ascii="Times New Roman" w:hAnsi="Times New Roman" w:cs="Times New Roman"/>
          <w:color w:val="000000"/>
        </w:rPr>
        <w:sectPr w:rsidR="0058316D" w:rsidRPr="00BF09F8" w:rsidSect="002267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chapStyle="3"/>
          <w:cols w:space="720"/>
          <w:titlePg/>
          <w:docGrid w:linePitch="360"/>
        </w:sectPr>
      </w:pPr>
    </w:p>
    <w:p w14:paraId="62747D4C" w14:textId="77777777" w:rsidR="00FA2981" w:rsidRPr="00EC5D7E" w:rsidRDefault="00FA2981" w:rsidP="00FA2981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Team Meeting</w:t>
      </w:r>
    </w:p>
    <w:p w14:paraId="776673D7" w14:textId="77777777" w:rsidR="00EC5D7E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lace:</w:t>
      </w:r>
      <w:r w:rsidR="00EC5D7E" w:rsidRPr="008139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BEC42C" w14:textId="505C138A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Google Meet</w:t>
      </w:r>
    </w:p>
    <w:p w14:paraId="1778987D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Time: 20h00 – 21h00</w:t>
      </w:r>
    </w:p>
    <w:p w14:paraId="604D96B3" w14:textId="77777777" w:rsidR="00813912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articipants:</w:t>
      </w:r>
    </w:p>
    <w:p w14:paraId="52EE8CA1" w14:textId="52213DD3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Nguyen Van Tien</w:t>
      </w:r>
    </w:p>
    <w:p w14:paraId="2495D548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Ha Duc Phuoc</w:t>
      </w:r>
    </w:p>
    <w:p w14:paraId="2323F377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813912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353FDA92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813912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6DB0F1AC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Content:</w:t>
      </w:r>
    </w:p>
    <w:p w14:paraId="38343D22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Discuss about the topic for the project.</w:t>
      </w:r>
    </w:p>
    <w:p w14:paraId="471A1FB0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Solution</w:t>
      </w:r>
    </w:p>
    <w:p w14:paraId="503E70B6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0676E4CA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Report ideas.</w:t>
      </w:r>
    </w:p>
    <w:p w14:paraId="1A33D7BA" w14:textId="77777777" w:rsidR="00FA2981" w:rsidRPr="00813912" w:rsidRDefault="00FA2981" w:rsidP="00681FA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13912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82" w:type="dxa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2410"/>
        <w:gridCol w:w="1046"/>
        <w:gridCol w:w="2212"/>
      </w:tblGrid>
      <w:tr w:rsidR="00FA2981" w:rsidRPr="00813912" w14:paraId="62664E95" w14:textId="77777777" w:rsidTr="00FA2981">
        <w:trPr>
          <w:jc w:val="center"/>
        </w:trPr>
        <w:tc>
          <w:tcPr>
            <w:tcW w:w="3114" w:type="dxa"/>
            <w:vAlign w:val="center"/>
          </w:tcPr>
          <w:p w14:paraId="395C9F4C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410" w:type="dxa"/>
            <w:vAlign w:val="center"/>
          </w:tcPr>
          <w:p w14:paraId="31580997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46" w:type="dxa"/>
            <w:vAlign w:val="center"/>
          </w:tcPr>
          <w:p w14:paraId="1974BDAD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2" w:type="dxa"/>
            <w:vAlign w:val="center"/>
          </w:tcPr>
          <w:p w14:paraId="2E9D44D4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2/2022</w:t>
            </w:r>
          </w:p>
        </w:tc>
      </w:tr>
    </w:tbl>
    <w:p w14:paraId="21FB9158" w14:textId="6174CAC3" w:rsidR="00FA2981" w:rsidRPr="00EC5D7E" w:rsidRDefault="00FA2981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8937700" w14:textId="77777777" w:rsidR="00FA2981" w:rsidRPr="00EC5D7E" w:rsidRDefault="00FA2981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28A8731A" w14:textId="77777777" w:rsidR="00FA2981" w:rsidRPr="00EC5D7E" w:rsidRDefault="00FA2981" w:rsidP="0081391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Mentor Meeting</w:t>
      </w:r>
    </w:p>
    <w:p w14:paraId="61546756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lace:</w:t>
      </w:r>
    </w:p>
    <w:p w14:paraId="7E0D4599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Google Meet</w:t>
      </w:r>
    </w:p>
    <w:p w14:paraId="5E340C58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Time: 20h00 – 21h00</w:t>
      </w:r>
    </w:p>
    <w:p w14:paraId="0DCA7F49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articipants:</w:t>
      </w:r>
    </w:p>
    <w:p w14:paraId="0CDDF23B" w14:textId="421A26C2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Mentor: Truong Ngoc Chau</w:t>
      </w:r>
    </w:p>
    <w:p w14:paraId="39A27596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Nguyen Van Tien</w:t>
      </w:r>
    </w:p>
    <w:p w14:paraId="2885BF27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Ha Duc Phuoc</w:t>
      </w:r>
    </w:p>
    <w:p w14:paraId="2E0315D5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813912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47695DFA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813912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3047123E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Content:</w:t>
      </w:r>
    </w:p>
    <w:p w14:paraId="3193A6DF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Discuss with the mentor about the topic.</w:t>
      </w:r>
    </w:p>
    <w:p w14:paraId="08758465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Solution</w:t>
      </w:r>
    </w:p>
    <w:p w14:paraId="1F64BFD4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Choose a topic</w:t>
      </w:r>
    </w:p>
    <w:p w14:paraId="771FF723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2058F2BA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Report ideas.</w:t>
      </w:r>
    </w:p>
    <w:p w14:paraId="0F648A89" w14:textId="77777777" w:rsidR="00FA2981" w:rsidRPr="00813912" w:rsidRDefault="00FA2981" w:rsidP="00681FA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13912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835"/>
        <w:gridCol w:w="1076"/>
        <w:gridCol w:w="2159"/>
      </w:tblGrid>
      <w:tr w:rsidR="00FA2981" w:rsidRPr="00813912" w14:paraId="7839350A" w14:textId="77777777" w:rsidTr="00813912">
        <w:trPr>
          <w:jc w:val="center"/>
        </w:trPr>
        <w:tc>
          <w:tcPr>
            <w:tcW w:w="2689" w:type="dxa"/>
            <w:vAlign w:val="center"/>
          </w:tcPr>
          <w:p w14:paraId="7EB86435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35" w:type="dxa"/>
            <w:vAlign w:val="center"/>
          </w:tcPr>
          <w:p w14:paraId="02E94F93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76" w:type="dxa"/>
            <w:vAlign w:val="center"/>
          </w:tcPr>
          <w:p w14:paraId="4B9E79DE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59" w:type="dxa"/>
            <w:vAlign w:val="center"/>
          </w:tcPr>
          <w:p w14:paraId="19B60DB9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2/2022</w:t>
            </w:r>
          </w:p>
        </w:tc>
      </w:tr>
    </w:tbl>
    <w:p w14:paraId="1AD1108E" w14:textId="3F4661F6" w:rsidR="00FA2981" w:rsidRPr="00EC5D7E" w:rsidRDefault="00FA2981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A28FA6E" w14:textId="77777777" w:rsidR="00FA2981" w:rsidRPr="00EC5D7E" w:rsidRDefault="00FA2981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2B475D17" w14:textId="77777777" w:rsidR="00FA2981" w:rsidRPr="00EC5D7E" w:rsidRDefault="00FA2981" w:rsidP="00FA2981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Mentor Meeting</w:t>
      </w:r>
    </w:p>
    <w:p w14:paraId="6BCB07A1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lace:</w:t>
      </w:r>
    </w:p>
    <w:p w14:paraId="66F0A83E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Google Meet</w:t>
      </w:r>
    </w:p>
    <w:p w14:paraId="39733CFF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Time: 20h00 – 21h00</w:t>
      </w:r>
    </w:p>
    <w:p w14:paraId="14F7E0C0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articipants:</w:t>
      </w:r>
    </w:p>
    <w:p w14:paraId="38EA4E6E" w14:textId="6D563EE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Mentor: Truong Ngoc Chau</w:t>
      </w:r>
    </w:p>
    <w:p w14:paraId="0FCFB58B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Nguyen Van Tien</w:t>
      </w:r>
    </w:p>
    <w:p w14:paraId="2E745855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Ha Duc Phuoc</w:t>
      </w:r>
    </w:p>
    <w:p w14:paraId="406D8F9E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813912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462B78F7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813912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0CCC6A09" w14:textId="77777777" w:rsidR="00FA2981" w:rsidRPr="00813912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Content:</w:t>
      </w:r>
    </w:p>
    <w:p w14:paraId="190C87A1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Discuss with the mentor about the topic.</w:t>
      </w:r>
    </w:p>
    <w:p w14:paraId="10BBF359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Agree the topic</w:t>
      </w:r>
    </w:p>
    <w:p w14:paraId="1573583B" w14:textId="77777777" w:rsidR="00FA2981" w:rsidRPr="00813912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813912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050C7A12" w14:textId="77777777" w:rsidR="00FA2981" w:rsidRPr="00EC5D7E" w:rsidRDefault="00FA2981" w:rsidP="00681FAC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C5D7E">
        <w:rPr>
          <w:rFonts w:ascii="Times New Roman" w:hAnsi="Times New Roman" w:cs="Times New Roman"/>
          <w:b/>
          <w:bCs/>
          <w:sz w:val="30"/>
          <w:szCs w:val="30"/>
        </w:rPr>
        <w:t>SIGNATURE</w:t>
      </w:r>
    </w:p>
    <w:tbl>
      <w:tblPr>
        <w:tblStyle w:val="TableGrid"/>
        <w:tblW w:w="8618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882"/>
        <w:gridCol w:w="2212"/>
      </w:tblGrid>
      <w:tr w:rsidR="00FA2981" w:rsidRPr="00EC5D7E" w14:paraId="624A8F4C" w14:textId="77777777" w:rsidTr="00813912">
        <w:trPr>
          <w:jc w:val="center"/>
        </w:trPr>
        <w:tc>
          <w:tcPr>
            <w:tcW w:w="2405" w:type="dxa"/>
            <w:vAlign w:val="center"/>
          </w:tcPr>
          <w:p w14:paraId="3E7D7C0D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14:paraId="6F0CE1DA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882" w:type="dxa"/>
            <w:vAlign w:val="center"/>
          </w:tcPr>
          <w:p w14:paraId="5C414DF2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2" w:type="dxa"/>
            <w:vAlign w:val="center"/>
          </w:tcPr>
          <w:p w14:paraId="50583087" w14:textId="77777777" w:rsidR="00FA2981" w:rsidRPr="00813912" w:rsidRDefault="00FA2981" w:rsidP="00813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39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02/2022</w:t>
            </w:r>
          </w:p>
        </w:tc>
      </w:tr>
    </w:tbl>
    <w:p w14:paraId="6545BBE6" w14:textId="79ED4ED9" w:rsidR="00FA2981" w:rsidRPr="00EC5D7E" w:rsidRDefault="00FA2981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FF6E0E2" w14:textId="77777777" w:rsidR="00FA2981" w:rsidRPr="00EC5D7E" w:rsidRDefault="00FA2981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313E5E22" w14:textId="77777777" w:rsidR="00FA2981" w:rsidRPr="00EC5D7E" w:rsidRDefault="00FA2981" w:rsidP="00FA2981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Team Meeting</w:t>
      </w:r>
    </w:p>
    <w:p w14:paraId="40AE01A3" w14:textId="77777777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ce:</w:t>
      </w:r>
    </w:p>
    <w:p w14:paraId="6E81A866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Google Meet</w:t>
      </w:r>
    </w:p>
    <w:p w14:paraId="7F263741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Time: 20h00 – 21h00</w:t>
      </w:r>
    </w:p>
    <w:p w14:paraId="27DCFF7D" w14:textId="77777777" w:rsidR="00813912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articipants:</w:t>
      </w:r>
    </w:p>
    <w:p w14:paraId="5A608B79" w14:textId="7379EF44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Nguyen Van Tien</w:t>
      </w:r>
    </w:p>
    <w:p w14:paraId="44D3904D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Ha Duc Phuoc</w:t>
      </w:r>
    </w:p>
    <w:p w14:paraId="0353B0AB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3CAD49AB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5EEFEBC7" w14:textId="77777777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ontent:</w:t>
      </w:r>
    </w:p>
    <w:p w14:paraId="35352D27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Discuss the tasks for members..</w:t>
      </w:r>
    </w:p>
    <w:p w14:paraId="5411EE4F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Assign document for members.</w:t>
      </w:r>
    </w:p>
    <w:p w14:paraId="4EF02EEE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6F453F51" w14:textId="77777777" w:rsidR="00FA2981" w:rsidRPr="00681FAC" w:rsidRDefault="00FA2981" w:rsidP="00681FA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1FAC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65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402"/>
        <w:gridCol w:w="810"/>
        <w:gridCol w:w="2148"/>
      </w:tblGrid>
      <w:tr w:rsidR="00FA2981" w:rsidRPr="00681FAC" w14:paraId="5AA94D39" w14:textId="77777777" w:rsidTr="00681FAC">
        <w:trPr>
          <w:jc w:val="center"/>
        </w:trPr>
        <w:tc>
          <w:tcPr>
            <w:tcW w:w="2405" w:type="dxa"/>
            <w:vAlign w:val="center"/>
          </w:tcPr>
          <w:p w14:paraId="4E9B04FB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402" w:type="dxa"/>
            <w:vAlign w:val="center"/>
          </w:tcPr>
          <w:p w14:paraId="2C1AE315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810" w:type="dxa"/>
            <w:vAlign w:val="center"/>
          </w:tcPr>
          <w:p w14:paraId="1E866490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48" w:type="dxa"/>
            <w:vAlign w:val="center"/>
          </w:tcPr>
          <w:p w14:paraId="24CCAA2D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2/2022</w:t>
            </w:r>
          </w:p>
        </w:tc>
      </w:tr>
    </w:tbl>
    <w:p w14:paraId="6EEFA080" w14:textId="0499D5C5" w:rsidR="00FA2981" w:rsidRPr="00681FAC" w:rsidRDefault="00FA2981" w:rsidP="00681FAC">
      <w:pPr>
        <w:pStyle w:val="ListParagraph"/>
        <w:spacing w:after="0" w:line="360" w:lineRule="auto"/>
        <w:ind w:left="0"/>
        <w:rPr>
          <w:rFonts w:ascii="Times New Roman" w:eastAsia="Liberation Serif" w:hAnsi="Times New Roman" w:cs="Times New Roman"/>
          <w:b/>
          <w:bCs/>
          <w:sz w:val="26"/>
          <w:szCs w:val="26"/>
          <w:lang w:eastAsia="vi-VN"/>
        </w:rPr>
      </w:pPr>
    </w:p>
    <w:p w14:paraId="1CAA92DA" w14:textId="77777777" w:rsidR="00FA2981" w:rsidRPr="00EC5D7E" w:rsidRDefault="00FA2981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5265664B" w14:textId="77777777" w:rsidR="00FA2981" w:rsidRPr="00EC5D7E" w:rsidRDefault="00FA2981" w:rsidP="00FA2981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1 Plan Meeting</w:t>
      </w:r>
    </w:p>
    <w:p w14:paraId="1712307A" w14:textId="77777777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ce:</w:t>
      </w:r>
    </w:p>
    <w:p w14:paraId="2FDA7B02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Google Meet</w:t>
      </w:r>
    </w:p>
    <w:p w14:paraId="6BADC887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Time: 20h00 – 21h00</w:t>
      </w:r>
    </w:p>
    <w:p w14:paraId="70504FBE" w14:textId="3691509D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articipants:</w:t>
      </w:r>
    </w:p>
    <w:p w14:paraId="54102C26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Nguyen Van Tien</w:t>
      </w:r>
    </w:p>
    <w:p w14:paraId="0B7A9F06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Ha Duc Phuoc</w:t>
      </w:r>
    </w:p>
    <w:p w14:paraId="7A336E43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2219EC50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578B8929" w14:textId="77777777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ontent:</w:t>
      </w:r>
    </w:p>
    <w:p w14:paraId="1F19CA68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Discuss about the task for sprint 1.</w:t>
      </w:r>
    </w:p>
    <w:p w14:paraId="3B76A976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heck task</w:t>
      </w:r>
    </w:p>
    <w:p w14:paraId="524FD7C0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Assign task for sprint 1</w:t>
      </w:r>
    </w:p>
    <w:p w14:paraId="5C14D051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25889F06" w14:textId="77777777" w:rsidR="00FA2981" w:rsidRPr="00681FAC" w:rsidRDefault="00FA2981" w:rsidP="00681FA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1FAC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622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949"/>
        <w:gridCol w:w="2149"/>
      </w:tblGrid>
      <w:tr w:rsidR="00FA2981" w:rsidRPr="00681FAC" w14:paraId="336B7DBB" w14:textId="77777777" w:rsidTr="00681FAC">
        <w:trPr>
          <w:jc w:val="center"/>
        </w:trPr>
        <w:tc>
          <w:tcPr>
            <w:tcW w:w="2405" w:type="dxa"/>
            <w:vAlign w:val="center"/>
          </w:tcPr>
          <w:p w14:paraId="05497CBB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14:paraId="6F42B359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949" w:type="dxa"/>
            <w:vAlign w:val="center"/>
          </w:tcPr>
          <w:p w14:paraId="6CE75DFB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49" w:type="dxa"/>
            <w:vAlign w:val="center"/>
          </w:tcPr>
          <w:p w14:paraId="030D61BF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3/2022</w:t>
            </w:r>
          </w:p>
        </w:tc>
      </w:tr>
    </w:tbl>
    <w:p w14:paraId="44D6EEF4" w14:textId="104D7528" w:rsidR="00FA2981" w:rsidRPr="00681FAC" w:rsidRDefault="00FA2981" w:rsidP="00681FAC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694303D" w14:textId="77777777" w:rsidR="00FA2981" w:rsidRPr="00EC5D7E" w:rsidRDefault="00FA2981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632A2019" w14:textId="77777777" w:rsidR="00FA2981" w:rsidRPr="00EC5D7E" w:rsidRDefault="00FA2981" w:rsidP="00FA2981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1 Monitoring Meeting</w:t>
      </w:r>
    </w:p>
    <w:p w14:paraId="621E5983" w14:textId="77777777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ce:</w:t>
      </w:r>
    </w:p>
    <w:p w14:paraId="415CEF26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Google Meet</w:t>
      </w:r>
    </w:p>
    <w:p w14:paraId="254F689C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Time: 20h00 – 21h00</w:t>
      </w:r>
    </w:p>
    <w:p w14:paraId="5AB5B0E2" w14:textId="0B825994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articipants:</w:t>
      </w:r>
    </w:p>
    <w:p w14:paraId="074FA7F2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Nguyen Van Tien</w:t>
      </w:r>
    </w:p>
    <w:p w14:paraId="15EA9A3A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Ha Duc Phuoc</w:t>
      </w:r>
    </w:p>
    <w:p w14:paraId="642B5618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6D92CB4E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338E6174" w14:textId="77777777" w:rsidR="00FA2981" w:rsidRPr="00681FAC" w:rsidRDefault="00FA2981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ontent:</w:t>
      </w:r>
    </w:p>
    <w:p w14:paraId="783D6B31" w14:textId="6459B2A6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Discuss about the task for sprint </w:t>
      </w:r>
      <w:r w:rsidR="00967D78" w:rsidRPr="00681FAC">
        <w:rPr>
          <w:rFonts w:ascii="Times New Roman" w:hAnsi="Times New Roman" w:cs="Times New Roman"/>
          <w:sz w:val="26"/>
          <w:szCs w:val="26"/>
        </w:rPr>
        <w:t>1</w:t>
      </w:r>
      <w:r w:rsidRPr="00681FAC">
        <w:rPr>
          <w:rFonts w:ascii="Times New Roman" w:hAnsi="Times New Roman" w:cs="Times New Roman"/>
          <w:sz w:val="26"/>
          <w:szCs w:val="26"/>
        </w:rPr>
        <w:t>.</w:t>
      </w:r>
    </w:p>
    <w:p w14:paraId="67461EA6" w14:textId="6B4B6664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Check the current </w:t>
      </w:r>
      <w:r w:rsidR="00967D78" w:rsidRPr="00681FAC">
        <w:rPr>
          <w:rFonts w:ascii="Times New Roman" w:hAnsi="Times New Roman" w:cs="Times New Roman"/>
          <w:sz w:val="26"/>
          <w:szCs w:val="26"/>
        </w:rPr>
        <w:t>progress</w:t>
      </w:r>
    </w:p>
    <w:p w14:paraId="0812BD38" w14:textId="77777777" w:rsidR="00FA2981" w:rsidRPr="00681FAC" w:rsidRDefault="00FA2981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51F1CAEF" w14:textId="77777777" w:rsidR="00FA2981" w:rsidRPr="00681FAC" w:rsidRDefault="00FA2981" w:rsidP="00681FA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1FAC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3118"/>
        <w:gridCol w:w="929"/>
        <w:gridCol w:w="2165"/>
      </w:tblGrid>
      <w:tr w:rsidR="00FA2981" w:rsidRPr="00EC5D7E" w14:paraId="526EF7CA" w14:textId="77777777" w:rsidTr="00681FAC">
        <w:trPr>
          <w:jc w:val="center"/>
        </w:trPr>
        <w:tc>
          <w:tcPr>
            <w:tcW w:w="2547" w:type="dxa"/>
            <w:vAlign w:val="center"/>
          </w:tcPr>
          <w:p w14:paraId="44031881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8" w:type="dxa"/>
            <w:vAlign w:val="center"/>
          </w:tcPr>
          <w:p w14:paraId="45CFD2FF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929" w:type="dxa"/>
            <w:vAlign w:val="center"/>
          </w:tcPr>
          <w:p w14:paraId="50DE5B13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D58CAF4" w14:textId="77777777" w:rsidR="00FA2981" w:rsidRPr="00681FAC" w:rsidRDefault="00FA2981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3/2022</w:t>
            </w:r>
          </w:p>
        </w:tc>
      </w:tr>
    </w:tbl>
    <w:p w14:paraId="520476C6" w14:textId="48EB61BC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91145D6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2DF9AF9E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End of Sprint 1 Meeting</w:t>
      </w:r>
    </w:p>
    <w:p w14:paraId="5ED30734" w14:textId="77777777" w:rsidR="00967D78" w:rsidRPr="00681FAC" w:rsidRDefault="00967D78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ce:</w:t>
      </w:r>
    </w:p>
    <w:p w14:paraId="60C848AE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Google Meet</w:t>
      </w:r>
    </w:p>
    <w:p w14:paraId="7E991F89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Time: 8h00 – 10h00</w:t>
      </w:r>
    </w:p>
    <w:p w14:paraId="04C595ED" w14:textId="13848F0F" w:rsidR="00967D78" w:rsidRPr="00681FAC" w:rsidRDefault="00967D78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articipants:</w:t>
      </w:r>
    </w:p>
    <w:p w14:paraId="2B1568FC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Nguyen Van Tien</w:t>
      </w:r>
    </w:p>
    <w:p w14:paraId="6F6954C0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Ha Duc Phuoc</w:t>
      </w:r>
    </w:p>
    <w:p w14:paraId="36E53559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123C6AE1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32DD0185" w14:textId="77777777" w:rsidR="00967D78" w:rsidRPr="00681FAC" w:rsidRDefault="00967D78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ontent:</w:t>
      </w:r>
    </w:p>
    <w:p w14:paraId="6390259A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Discuss about the task for sprint 1.</w:t>
      </w:r>
    </w:p>
    <w:p w14:paraId="2BFF806E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heck the completed tasks at the end of sprint 1</w:t>
      </w:r>
    </w:p>
    <w:p w14:paraId="03EEBCA1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n for the task that are behind schedule</w:t>
      </w:r>
    </w:p>
    <w:p w14:paraId="78C71698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08BAC892" w14:textId="77777777" w:rsidR="00967D78" w:rsidRPr="00681FAC" w:rsidRDefault="00967D78" w:rsidP="00681FA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81FAC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1023"/>
        <w:gridCol w:w="2212"/>
      </w:tblGrid>
      <w:tr w:rsidR="00967D78" w:rsidRPr="00EC5D7E" w14:paraId="1FC91794" w14:textId="77777777" w:rsidTr="00681FAC">
        <w:trPr>
          <w:jc w:val="center"/>
        </w:trPr>
        <w:tc>
          <w:tcPr>
            <w:tcW w:w="2405" w:type="dxa"/>
            <w:vAlign w:val="center"/>
          </w:tcPr>
          <w:p w14:paraId="00AD4C8E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14:paraId="135E89F4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23" w:type="dxa"/>
            <w:vAlign w:val="center"/>
          </w:tcPr>
          <w:p w14:paraId="2CDF091E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2" w:type="dxa"/>
            <w:vAlign w:val="center"/>
          </w:tcPr>
          <w:p w14:paraId="036DA113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3/2022</w:t>
            </w:r>
          </w:p>
        </w:tc>
      </w:tr>
    </w:tbl>
    <w:p w14:paraId="1B4F3686" w14:textId="3C252E74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973DB6C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1B1E4BE8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2 Plan Meeting</w:t>
      </w:r>
    </w:p>
    <w:p w14:paraId="7452D088" w14:textId="77777777" w:rsidR="00967D78" w:rsidRPr="00681FAC" w:rsidRDefault="00967D78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ce:</w:t>
      </w:r>
    </w:p>
    <w:p w14:paraId="2816D5A9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Google Meet</w:t>
      </w:r>
    </w:p>
    <w:p w14:paraId="0F0F8FBC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Time: 20h00 – 22h00</w:t>
      </w:r>
    </w:p>
    <w:p w14:paraId="0D51CBCD" w14:textId="57EFE1F5" w:rsidR="00967D78" w:rsidRPr="00681FAC" w:rsidRDefault="00967D78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articipants:</w:t>
      </w:r>
    </w:p>
    <w:p w14:paraId="160426D5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Nguyen Van Tien</w:t>
      </w:r>
    </w:p>
    <w:p w14:paraId="38526510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Ha Duc Phuoc</w:t>
      </w:r>
    </w:p>
    <w:p w14:paraId="4BFBECAE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1AB3AF32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681FAC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7A54DEC9" w14:textId="77777777" w:rsidR="00967D78" w:rsidRPr="00681FAC" w:rsidRDefault="00967D78" w:rsidP="00681FAC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ontent:</w:t>
      </w:r>
    </w:p>
    <w:p w14:paraId="24F3CC1E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Discuss about the task for sprint 2.</w:t>
      </w:r>
    </w:p>
    <w:p w14:paraId="37EA618E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Assign tasks for sprint 2</w:t>
      </w:r>
    </w:p>
    <w:p w14:paraId="35AD6971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Check tasks</w:t>
      </w:r>
    </w:p>
    <w:p w14:paraId="58B2DA42" w14:textId="77777777" w:rsidR="00967D78" w:rsidRPr="00681FAC" w:rsidRDefault="00967D78" w:rsidP="00681FA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681FAC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606BF762" w14:textId="77777777" w:rsidR="00967D78" w:rsidRPr="00681FAC" w:rsidRDefault="00967D78" w:rsidP="00681FA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81FAC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402"/>
        <w:gridCol w:w="787"/>
        <w:gridCol w:w="2165"/>
      </w:tblGrid>
      <w:tr w:rsidR="00967D78" w:rsidRPr="00681FAC" w14:paraId="06CCDB0C" w14:textId="77777777" w:rsidTr="00D10440">
        <w:trPr>
          <w:jc w:val="center"/>
        </w:trPr>
        <w:tc>
          <w:tcPr>
            <w:tcW w:w="2405" w:type="dxa"/>
            <w:vAlign w:val="center"/>
          </w:tcPr>
          <w:p w14:paraId="28FE498A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402" w:type="dxa"/>
            <w:vAlign w:val="center"/>
          </w:tcPr>
          <w:p w14:paraId="3E57EBEE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787" w:type="dxa"/>
            <w:vAlign w:val="center"/>
          </w:tcPr>
          <w:p w14:paraId="4E02D729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E052798" w14:textId="77777777" w:rsidR="00967D78" w:rsidRPr="00681FAC" w:rsidRDefault="00967D78" w:rsidP="00681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F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03/2022</w:t>
            </w:r>
          </w:p>
        </w:tc>
      </w:tr>
    </w:tbl>
    <w:p w14:paraId="12DCD006" w14:textId="022B96C7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D44074A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5B9386E6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2 Monitoring Meeting</w:t>
      </w:r>
    </w:p>
    <w:p w14:paraId="45AB1ABE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502DC829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07649E45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20h00 – 22h00</w:t>
      </w:r>
    </w:p>
    <w:p w14:paraId="582384D6" w14:textId="62C8E5B4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65ABF65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1117017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3AA0D8A0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47A33F27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5CBA8A84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7B60D180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Discuss about the task for sprint 2.</w:t>
      </w:r>
    </w:p>
    <w:p w14:paraId="4C521CC0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heck the current progress</w:t>
      </w:r>
    </w:p>
    <w:p w14:paraId="0525D855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74D89401" w14:textId="77777777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073"/>
        <w:gridCol w:w="2162"/>
      </w:tblGrid>
      <w:tr w:rsidR="00967D78" w:rsidRPr="00EC5D7E" w14:paraId="0E5D885C" w14:textId="77777777" w:rsidTr="00D10440">
        <w:trPr>
          <w:jc w:val="center"/>
        </w:trPr>
        <w:tc>
          <w:tcPr>
            <w:tcW w:w="2547" w:type="dxa"/>
            <w:vAlign w:val="center"/>
          </w:tcPr>
          <w:p w14:paraId="19AD1FB4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77" w:type="dxa"/>
            <w:vAlign w:val="center"/>
          </w:tcPr>
          <w:p w14:paraId="21A5E8FA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73" w:type="dxa"/>
            <w:vAlign w:val="center"/>
          </w:tcPr>
          <w:p w14:paraId="74E77537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2" w:type="dxa"/>
            <w:vAlign w:val="center"/>
          </w:tcPr>
          <w:p w14:paraId="6E88BA3C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3/2022</w:t>
            </w:r>
          </w:p>
        </w:tc>
      </w:tr>
    </w:tbl>
    <w:p w14:paraId="3222F55C" w14:textId="03BA79F4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3E531B3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4762731D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End of Sprint 2 Meeting</w:t>
      </w:r>
    </w:p>
    <w:p w14:paraId="26E70271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075579E7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75324604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20h00 – 22h00</w:t>
      </w:r>
    </w:p>
    <w:p w14:paraId="4F4151CC" w14:textId="3FCAE1B0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17EBD26F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4CF49F33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5F8C4E2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24A00EB5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2B6100FC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436F851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Discuss about the task for sprint 2.</w:t>
      </w:r>
    </w:p>
    <w:p w14:paraId="28525A8A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heck the completed tasks at the end of sprint 2</w:t>
      </w:r>
    </w:p>
    <w:p w14:paraId="7A683207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task that are behind schedule</w:t>
      </w:r>
    </w:p>
    <w:p w14:paraId="0A5424D7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59160DF7" w14:textId="77777777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260"/>
        <w:gridCol w:w="929"/>
        <w:gridCol w:w="2165"/>
      </w:tblGrid>
      <w:tr w:rsidR="00967D78" w:rsidRPr="00EC5D7E" w14:paraId="22F3F136" w14:textId="77777777" w:rsidTr="00D10440">
        <w:trPr>
          <w:jc w:val="center"/>
        </w:trPr>
        <w:tc>
          <w:tcPr>
            <w:tcW w:w="2405" w:type="dxa"/>
            <w:vAlign w:val="center"/>
          </w:tcPr>
          <w:p w14:paraId="1B93A2D9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260" w:type="dxa"/>
            <w:vAlign w:val="center"/>
          </w:tcPr>
          <w:p w14:paraId="09DB1EE6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929" w:type="dxa"/>
            <w:vAlign w:val="center"/>
          </w:tcPr>
          <w:p w14:paraId="363D1CA5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6180BD88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03/2022</w:t>
            </w:r>
          </w:p>
        </w:tc>
      </w:tr>
    </w:tbl>
    <w:p w14:paraId="3DA1D022" w14:textId="6CAB0C03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8F8B776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78A32B1E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Review Meeting</w:t>
      </w:r>
    </w:p>
    <w:p w14:paraId="26BA047A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494A896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4B86CA8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20h00 – 22h00</w:t>
      </w:r>
    </w:p>
    <w:p w14:paraId="0D1566A8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43746071" w14:textId="59B391A2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Mentor: Mc. Truong Ngoc Chau</w:t>
      </w:r>
    </w:p>
    <w:p w14:paraId="62A4A6D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61A267F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2E7C50D8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72363293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243F35E1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2802B19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Review and demo the product.</w:t>
      </w:r>
    </w:p>
    <w:p w14:paraId="0A648258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Overall review of the product</w:t>
      </w:r>
    </w:p>
    <w:p w14:paraId="4CE9272F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ote things to add</w:t>
      </w:r>
    </w:p>
    <w:p w14:paraId="27911F46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05699B2C" w14:textId="77777777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3118"/>
        <w:gridCol w:w="882"/>
        <w:gridCol w:w="2212"/>
      </w:tblGrid>
      <w:tr w:rsidR="00967D78" w:rsidRPr="00EC5D7E" w14:paraId="321B95D6" w14:textId="77777777" w:rsidTr="00D10440">
        <w:trPr>
          <w:jc w:val="center"/>
        </w:trPr>
        <w:tc>
          <w:tcPr>
            <w:tcW w:w="2547" w:type="dxa"/>
            <w:vAlign w:val="center"/>
          </w:tcPr>
          <w:p w14:paraId="3F729930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8" w:type="dxa"/>
            <w:vAlign w:val="center"/>
          </w:tcPr>
          <w:p w14:paraId="2A6B94BD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882" w:type="dxa"/>
            <w:vAlign w:val="center"/>
          </w:tcPr>
          <w:p w14:paraId="7C35E961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2" w:type="dxa"/>
            <w:vAlign w:val="center"/>
          </w:tcPr>
          <w:p w14:paraId="3B471C75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2</w:t>
            </w:r>
          </w:p>
        </w:tc>
      </w:tr>
    </w:tbl>
    <w:p w14:paraId="29062AF7" w14:textId="7FEA6FA1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FC97AA8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244791BD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3 Plan Meeting</w:t>
      </w:r>
    </w:p>
    <w:p w14:paraId="68AEB7C7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11CD4F5F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0C6AAF94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14h00 – 16h00</w:t>
      </w:r>
    </w:p>
    <w:p w14:paraId="39DBCC27" w14:textId="3523DCCE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4033B4AE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1AA7601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221EF767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1905ED1B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1365F19D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48F2CE7B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Discuss about the task for sprint 3.</w:t>
      </w:r>
    </w:p>
    <w:p w14:paraId="25E8123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Assign tasks for members</w:t>
      </w:r>
    </w:p>
    <w:p w14:paraId="5310618F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heck tasks</w:t>
      </w:r>
    </w:p>
    <w:p w14:paraId="367B9C04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3F1D22F7" w14:textId="77777777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070"/>
        <w:gridCol w:w="2165"/>
      </w:tblGrid>
      <w:tr w:rsidR="00967D78" w:rsidRPr="00EC5D7E" w14:paraId="59D9CFDA" w14:textId="77777777" w:rsidTr="00D10440">
        <w:trPr>
          <w:jc w:val="center"/>
        </w:trPr>
        <w:tc>
          <w:tcPr>
            <w:tcW w:w="2547" w:type="dxa"/>
            <w:vAlign w:val="center"/>
          </w:tcPr>
          <w:p w14:paraId="5BD32B94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77" w:type="dxa"/>
            <w:vAlign w:val="center"/>
          </w:tcPr>
          <w:p w14:paraId="4F3BC267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70" w:type="dxa"/>
            <w:vAlign w:val="center"/>
          </w:tcPr>
          <w:p w14:paraId="429DCA00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A5B4102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4/2022</w:t>
            </w:r>
          </w:p>
        </w:tc>
      </w:tr>
    </w:tbl>
    <w:p w14:paraId="09E3B6DA" w14:textId="6FEA5B7E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CC4F5A0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6C409547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3 Monitoring Meeting</w:t>
      </w:r>
    </w:p>
    <w:p w14:paraId="04ABC539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4CB9DC12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113C7981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8h00 – 10h00</w:t>
      </w:r>
    </w:p>
    <w:p w14:paraId="2EADE265" w14:textId="4D7224D5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5FD31089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3F2E3B6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6BAA8E66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0925DC0A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0C771E36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50CEC865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Discuss about the task for sprint 3.</w:t>
      </w:r>
    </w:p>
    <w:p w14:paraId="27EAAF2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heck the current progress</w:t>
      </w:r>
    </w:p>
    <w:p w14:paraId="714EF4B6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7D0EE020" w14:textId="77777777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1023"/>
        <w:gridCol w:w="2212"/>
      </w:tblGrid>
      <w:tr w:rsidR="00967D78" w:rsidRPr="00EC5D7E" w14:paraId="58177AA2" w14:textId="77777777" w:rsidTr="00D10440">
        <w:trPr>
          <w:jc w:val="center"/>
        </w:trPr>
        <w:tc>
          <w:tcPr>
            <w:tcW w:w="2405" w:type="dxa"/>
            <w:vAlign w:val="center"/>
          </w:tcPr>
          <w:p w14:paraId="7CFF9B71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14:paraId="74FB30FD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23" w:type="dxa"/>
            <w:vAlign w:val="center"/>
          </w:tcPr>
          <w:p w14:paraId="63934C53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212" w:type="dxa"/>
            <w:vAlign w:val="center"/>
          </w:tcPr>
          <w:p w14:paraId="24E3F414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/04/2022</w:t>
            </w:r>
          </w:p>
        </w:tc>
      </w:tr>
    </w:tbl>
    <w:p w14:paraId="5A970D69" w14:textId="2C11AB2D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CE09E03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2BF739A1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End of Sprint 3 Meeting</w:t>
      </w:r>
    </w:p>
    <w:p w14:paraId="466AA1C4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03CCB299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5EEC5B9E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20h00 – 22h00</w:t>
      </w:r>
    </w:p>
    <w:p w14:paraId="4EBFF87D" w14:textId="5473E646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35ACA7B5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3BAA8B7E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18B63838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21976ED9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49843EA4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7164022D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Discuss about the task for sprint 3.</w:t>
      </w:r>
    </w:p>
    <w:p w14:paraId="24B46811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heck the completed tasks at the end of sprint 3</w:t>
      </w:r>
    </w:p>
    <w:p w14:paraId="3809276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task that are behind schedule</w:t>
      </w:r>
    </w:p>
    <w:p w14:paraId="523A2C81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1CCA3BA3" w14:textId="77777777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1070"/>
        <w:gridCol w:w="2165"/>
      </w:tblGrid>
      <w:tr w:rsidR="00967D78" w:rsidRPr="00EC5D7E" w14:paraId="7DC40234" w14:textId="77777777" w:rsidTr="00D10440">
        <w:trPr>
          <w:jc w:val="center"/>
        </w:trPr>
        <w:tc>
          <w:tcPr>
            <w:tcW w:w="2405" w:type="dxa"/>
            <w:vAlign w:val="center"/>
          </w:tcPr>
          <w:p w14:paraId="323B16C3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14:paraId="1FE5060B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70" w:type="dxa"/>
            <w:vAlign w:val="center"/>
          </w:tcPr>
          <w:p w14:paraId="30258740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2AC25F05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2</w:t>
            </w:r>
          </w:p>
        </w:tc>
      </w:tr>
    </w:tbl>
    <w:p w14:paraId="22B8F166" w14:textId="76A3C6F0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413C9D2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1DBF2326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4 Plan Meeting</w:t>
      </w:r>
    </w:p>
    <w:p w14:paraId="48B41F21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ce:</w:t>
      </w:r>
    </w:p>
    <w:p w14:paraId="411B02EA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Google Meet</w:t>
      </w:r>
    </w:p>
    <w:p w14:paraId="444BA140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Time: 20h00 – 21h00</w:t>
      </w:r>
    </w:p>
    <w:p w14:paraId="5BA05580" w14:textId="5DBF2C6C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articipants:</w:t>
      </w:r>
    </w:p>
    <w:p w14:paraId="30FCF21B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Nguyen Van Tien</w:t>
      </w:r>
    </w:p>
    <w:p w14:paraId="72E0D125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Ha Duc Phuoc</w:t>
      </w:r>
    </w:p>
    <w:p w14:paraId="35C46264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49FF6A2C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D10440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6698FDA3" w14:textId="77777777" w:rsidR="00967D78" w:rsidRPr="00D10440" w:rsidRDefault="00967D78" w:rsidP="00D10440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ontent:</w:t>
      </w:r>
    </w:p>
    <w:p w14:paraId="16474663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Discuss about the task for sprint 4.</w:t>
      </w:r>
    </w:p>
    <w:p w14:paraId="4763F438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Assign tasks for members</w:t>
      </w:r>
    </w:p>
    <w:p w14:paraId="609CE148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Check tasks</w:t>
      </w:r>
    </w:p>
    <w:p w14:paraId="67774B40" w14:textId="77777777" w:rsidR="00967D78" w:rsidRPr="00D10440" w:rsidRDefault="00967D78" w:rsidP="00D10440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D10440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7D7B784B" w14:textId="6A64DE0E" w:rsidR="00967D78" w:rsidRPr="00D10440" w:rsidRDefault="00967D78" w:rsidP="00D1044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0440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65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260"/>
        <w:gridCol w:w="952"/>
        <w:gridCol w:w="2148"/>
      </w:tblGrid>
      <w:tr w:rsidR="00967D78" w:rsidRPr="00EC5D7E" w14:paraId="34D0A4C0" w14:textId="77777777" w:rsidTr="00446564">
        <w:trPr>
          <w:jc w:val="center"/>
        </w:trPr>
        <w:tc>
          <w:tcPr>
            <w:tcW w:w="2405" w:type="dxa"/>
            <w:vAlign w:val="center"/>
          </w:tcPr>
          <w:p w14:paraId="6B20016F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260" w:type="dxa"/>
            <w:vAlign w:val="center"/>
          </w:tcPr>
          <w:p w14:paraId="45E3DF9B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952" w:type="dxa"/>
            <w:vAlign w:val="center"/>
          </w:tcPr>
          <w:p w14:paraId="520626E2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48" w:type="dxa"/>
            <w:vAlign w:val="center"/>
          </w:tcPr>
          <w:p w14:paraId="510E8351" w14:textId="77777777" w:rsidR="00967D78" w:rsidRPr="00D10440" w:rsidRDefault="00967D78" w:rsidP="00D104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4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5/2022</w:t>
            </w:r>
          </w:p>
        </w:tc>
      </w:tr>
    </w:tbl>
    <w:p w14:paraId="308B9A1B" w14:textId="20EDAAA4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8B81BC9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1C87294C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Sprint 4 Monitoring Meeting</w:t>
      </w:r>
    </w:p>
    <w:p w14:paraId="08480C0C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ce:</w:t>
      </w:r>
    </w:p>
    <w:p w14:paraId="4F02EE1E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Google Meet</w:t>
      </w:r>
    </w:p>
    <w:p w14:paraId="3E75D2DC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Time: 20h00 – 21h00</w:t>
      </w:r>
    </w:p>
    <w:p w14:paraId="7B192840" w14:textId="584418F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articipants:</w:t>
      </w:r>
    </w:p>
    <w:p w14:paraId="0F2A2872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Nguyen Van Tien</w:t>
      </w:r>
    </w:p>
    <w:p w14:paraId="5F5E675E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Ha Duc Phuoc</w:t>
      </w:r>
    </w:p>
    <w:p w14:paraId="43B065B4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613A7B16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1B90ECE3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Content:</w:t>
      </w:r>
    </w:p>
    <w:p w14:paraId="21DC778A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Discuss about the task for sprint 4.</w:t>
      </w:r>
    </w:p>
    <w:p w14:paraId="21E2B004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Check the current progress</w:t>
      </w:r>
    </w:p>
    <w:p w14:paraId="10875CDA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3401D10A" w14:textId="77777777" w:rsidR="00967D78" w:rsidRPr="00446564" w:rsidRDefault="00967D78" w:rsidP="004465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46564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2977"/>
        <w:gridCol w:w="1212"/>
        <w:gridCol w:w="2165"/>
      </w:tblGrid>
      <w:tr w:rsidR="00967D78" w:rsidRPr="00EC5D7E" w14:paraId="552AF101" w14:textId="77777777" w:rsidTr="00446564">
        <w:trPr>
          <w:jc w:val="center"/>
        </w:trPr>
        <w:tc>
          <w:tcPr>
            <w:tcW w:w="2405" w:type="dxa"/>
            <w:vAlign w:val="center"/>
          </w:tcPr>
          <w:p w14:paraId="22DA079E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77" w:type="dxa"/>
            <w:vAlign w:val="center"/>
          </w:tcPr>
          <w:p w14:paraId="2162F578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212" w:type="dxa"/>
            <w:vAlign w:val="center"/>
          </w:tcPr>
          <w:p w14:paraId="6C6FB17E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13F911C2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5/2022</w:t>
            </w:r>
          </w:p>
        </w:tc>
      </w:tr>
    </w:tbl>
    <w:p w14:paraId="2B84CE5E" w14:textId="00B30FD5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07311C7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097DF05D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End of Sprint 4 Meeting</w:t>
      </w:r>
    </w:p>
    <w:p w14:paraId="3F7AE28C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ce:</w:t>
      </w:r>
    </w:p>
    <w:p w14:paraId="6851E8A1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Google Meet</w:t>
      </w:r>
    </w:p>
    <w:p w14:paraId="2956452D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Time: 20h00 – 22h00</w:t>
      </w:r>
    </w:p>
    <w:p w14:paraId="78A65CAB" w14:textId="03B6B4C5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articipants:</w:t>
      </w:r>
    </w:p>
    <w:p w14:paraId="213E0F06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Nguyen Van Tien</w:t>
      </w:r>
    </w:p>
    <w:p w14:paraId="64D3193E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Ha Duc Phuoc</w:t>
      </w:r>
    </w:p>
    <w:p w14:paraId="117C44FB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676F0269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28BC5CF3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Content:</w:t>
      </w:r>
    </w:p>
    <w:p w14:paraId="5D4691D8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Discuss about the task for sprint 4.</w:t>
      </w:r>
    </w:p>
    <w:p w14:paraId="7755F4D1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Check the completed tasks at the end of sprint 4</w:t>
      </w:r>
    </w:p>
    <w:p w14:paraId="379DDE9A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n for the task that are behind schedule</w:t>
      </w:r>
    </w:p>
    <w:p w14:paraId="3E718A58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24D527FD" w14:textId="77777777" w:rsidR="00967D78" w:rsidRPr="00446564" w:rsidRDefault="00967D78" w:rsidP="004465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46564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070"/>
        <w:gridCol w:w="2165"/>
      </w:tblGrid>
      <w:tr w:rsidR="00967D78" w:rsidRPr="00EC5D7E" w14:paraId="6C10F83B" w14:textId="77777777" w:rsidTr="00446564">
        <w:trPr>
          <w:jc w:val="center"/>
        </w:trPr>
        <w:tc>
          <w:tcPr>
            <w:tcW w:w="2547" w:type="dxa"/>
            <w:vAlign w:val="center"/>
          </w:tcPr>
          <w:p w14:paraId="1F147806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77" w:type="dxa"/>
            <w:vAlign w:val="center"/>
          </w:tcPr>
          <w:p w14:paraId="6F4D3938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70" w:type="dxa"/>
            <w:vAlign w:val="center"/>
          </w:tcPr>
          <w:p w14:paraId="00991EA5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D3958D1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5/2022</w:t>
            </w:r>
          </w:p>
        </w:tc>
      </w:tr>
    </w:tbl>
    <w:p w14:paraId="14BBB8F3" w14:textId="7FF607B5" w:rsidR="00967D78" w:rsidRPr="00EC5D7E" w:rsidRDefault="00967D78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C92A317" w14:textId="77777777" w:rsidR="00967D78" w:rsidRPr="00EC5D7E" w:rsidRDefault="00967D78">
      <w:pPr>
        <w:rPr>
          <w:rFonts w:ascii="Times New Roman" w:hAnsi="Times New Roman" w:cs="Times New Roman"/>
          <w:sz w:val="26"/>
          <w:szCs w:val="26"/>
        </w:rPr>
      </w:pPr>
      <w:r w:rsidRPr="00EC5D7E">
        <w:rPr>
          <w:rFonts w:ascii="Times New Roman" w:hAnsi="Times New Roman" w:cs="Times New Roman"/>
          <w:sz w:val="26"/>
          <w:szCs w:val="26"/>
        </w:rPr>
        <w:br w:type="page"/>
      </w:r>
    </w:p>
    <w:p w14:paraId="40877868" w14:textId="77777777" w:rsidR="00967D78" w:rsidRPr="00EC5D7E" w:rsidRDefault="00967D78" w:rsidP="00967D78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C5D7E">
        <w:rPr>
          <w:rFonts w:ascii="Times New Roman" w:hAnsi="Times New Roman" w:cs="Times New Roman"/>
          <w:b/>
          <w:bCs/>
          <w:sz w:val="44"/>
          <w:szCs w:val="44"/>
        </w:rPr>
        <w:lastRenderedPageBreak/>
        <w:t>Review Meeting</w:t>
      </w:r>
    </w:p>
    <w:p w14:paraId="2822F976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ce:</w:t>
      </w:r>
    </w:p>
    <w:p w14:paraId="60C8E8E0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123 Le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Loi</w:t>
      </w:r>
      <w:proofErr w:type="spellEnd"/>
      <w:r w:rsidRPr="00446564">
        <w:rPr>
          <w:rFonts w:ascii="Times New Roman" w:hAnsi="Times New Roman" w:cs="Times New Roman"/>
          <w:sz w:val="26"/>
          <w:szCs w:val="26"/>
        </w:rPr>
        <w:t>, Da Nang</w:t>
      </w:r>
    </w:p>
    <w:p w14:paraId="169ABE62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Time: 8h00 – 10h00</w:t>
      </w:r>
    </w:p>
    <w:p w14:paraId="49866362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articipants:</w:t>
      </w:r>
    </w:p>
    <w:p w14:paraId="58F561E3" w14:textId="479BC22B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Mentor: Mc. Truong Ngoc Chau</w:t>
      </w:r>
    </w:p>
    <w:p w14:paraId="58B91994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Nguyen Van Tien</w:t>
      </w:r>
    </w:p>
    <w:p w14:paraId="501733FB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Ha Duc Phuoc</w:t>
      </w:r>
    </w:p>
    <w:p w14:paraId="25320FA2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Nguyen Thanh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0C8E7F77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 xml:space="preserve">Truong Dong </w:t>
      </w:r>
      <w:proofErr w:type="spellStart"/>
      <w:r w:rsidRPr="00446564">
        <w:rPr>
          <w:rFonts w:ascii="Times New Roman" w:hAnsi="Times New Roman" w:cs="Times New Roman"/>
          <w:sz w:val="26"/>
          <w:szCs w:val="26"/>
        </w:rPr>
        <w:t>Huy</w:t>
      </w:r>
      <w:proofErr w:type="spellEnd"/>
    </w:p>
    <w:p w14:paraId="51BCA1E4" w14:textId="77777777" w:rsidR="00967D78" w:rsidRPr="00446564" w:rsidRDefault="00967D78" w:rsidP="00446564">
      <w:pPr>
        <w:pStyle w:val="ListParagraph"/>
        <w:numPr>
          <w:ilvl w:val="0"/>
          <w:numId w:val="33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Content:</w:t>
      </w:r>
    </w:p>
    <w:p w14:paraId="4C9B815E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Review and demo the product.</w:t>
      </w:r>
    </w:p>
    <w:p w14:paraId="04BECF50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Check the features built</w:t>
      </w:r>
    </w:p>
    <w:p w14:paraId="2723F393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Note things to update</w:t>
      </w:r>
    </w:p>
    <w:p w14:paraId="29441B21" w14:textId="77777777" w:rsidR="00967D78" w:rsidRPr="00446564" w:rsidRDefault="00967D78" w:rsidP="00446564">
      <w:pPr>
        <w:pStyle w:val="ListParagraph"/>
        <w:numPr>
          <w:ilvl w:val="0"/>
          <w:numId w:val="35"/>
        </w:numPr>
        <w:spacing w:after="0" w:line="36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 w:rsidRPr="00446564">
        <w:rPr>
          <w:rFonts w:ascii="Times New Roman" w:hAnsi="Times New Roman" w:cs="Times New Roman"/>
          <w:sz w:val="26"/>
          <w:szCs w:val="26"/>
        </w:rPr>
        <w:t>Plan for the next meeting</w:t>
      </w:r>
    </w:p>
    <w:p w14:paraId="34D19AD4" w14:textId="77777777" w:rsidR="00967D78" w:rsidRPr="00446564" w:rsidRDefault="00967D78" w:rsidP="004465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46564">
        <w:rPr>
          <w:rFonts w:ascii="Times New Roman" w:hAnsi="Times New Roman" w:cs="Times New Roman"/>
          <w:b/>
          <w:bCs/>
          <w:sz w:val="26"/>
          <w:szCs w:val="26"/>
        </w:rPr>
        <w:t>SIGNATURE</w:t>
      </w:r>
    </w:p>
    <w:tbl>
      <w:tblPr>
        <w:tblStyle w:val="TableGrid"/>
        <w:tblW w:w="8759" w:type="dxa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977"/>
        <w:gridCol w:w="1070"/>
        <w:gridCol w:w="2165"/>
      </w:tblGrid>
      <w:tr w:rsidR="00967D78" w:rsidRPr="00EC5D7E" w14:paraId="1BD578F7" w14:textId="77777777" w:rsidTr="00446564">
        <w:trPr>
          <w:jc w:val="center"/>
        </w:trPr>
        <w:tc>
          <w:tcPr>
            <w:tcW w:w="2547" w:type="dxa"/>
            <w:vAlign w:val="center"/>
          </w:tcPr>
          <w:p w14:paraId="37C2069D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77" w:type="dxa"/>
            <w:vAlign w:val="center"/>
          </w:tcPr>
          <w:p w14:paraId="29847E3E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en Van Tien</w:t>
            </w:r>
          </w:p>
        </w:tc>
        <w:tc>
          <w:tcPr>
            <w:tcW w:w="1070" w:type="dxa"/>
            <w:vAlign w:val="center"/>
          </w:tcPr>
          <w:p w14:paraId="5AEBD5C2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24744706" w14:textId="77777777" w:rsidR="00967D78" w:rsidRPr="00446564" w:rsidRDefault="00967D78" w:rsidP="004465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65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5/2022</w:t>
            </w:r>
          </w:p>
        </w:tc>
      </w:tr>
    </w:tbl>
    <w:p w14:paraId="0A692D28" w14:textId="798B6C60" w:rsidR="00FB7C95" w:rsidRPr="00EC5D7E" w:rsidRDefault="00FB7C95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FB7C95" w:rsidRPr="00EC5D7E" w:rsidSect="00051435">
      <w:pgSz w:w="11907" w:h="16839" w:code="9"/>
      <w:pgMar w:top="1350" w:right="1440" w:bottom="129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0EA3" w14:textId="77777777" w:rsidR="008A35DE" w:rsidRDefault="008A35DE" w:rsidP="00DE2ED1">
      <w:pPr>
        <w:spacing w:after="0" w:line="240" w:lineRule="auto"/>
      </w:pPr>
      <w:r>
        <w:separator/>
      </w:r>
    </w:p>
  </w:endnote>
  <w:endnote w:type="continuationSeparator" w:id="0">
    <w:p w14:paraId="503FCA68" w14:textId="77777777" w:rsidR="008A35DE" w:rsidRDefault="008A35DE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2A0" w14:textId="77777777" w:rsidR="001A14D4" w:rsidRDefault="001A14D4">
    <w:pPr>
      <w:pStyle w:val="Footer"/>
    </w:pPr>
  </w:p>
  <w:p w14:paraId="2E79B16A" w14:textId="77777777" w:rsidR="001A14D4" w:rsidRDefault="001A1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17BD85C8" w14:textId="7168BD52" w:rsidR="001A14D4" w:rsidRPr="00A26B61" w:rsidRDefault="001A14D4" w:rsidP="00B07AF1">
            <w:pPr>
              <w:pStyle w:val="Foo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9DF78" wp14:editId="022EAC2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95416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142ED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5pt" to="457.0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tab/>
            </w:r>
            <w:r>
              <w:tab/>
            </w:r>
            <w:r w:rsidRPr="00B07AF1">
              <w:rPr>
                <w:rFonts w:ascii="Times New Roman" w:hAnsi="Times New Roman" w:cs="Times New Roman"/>
                <w:i/>
              </w:rPr>
              <w:t xml:space="preserve">Page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07AF1">
              <w:rPr>
                <w:rFonts w:ascii="Times New Roman" w:hAnsi="Times New Roman" w:cs="Times New Roman"/>
                <w:i/>
              </w:rPr>
              <w:t xml:space="preserve"> of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23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CC202C0" w14:textId="77777777" w:rsidR="001A14D4" w:rsidRDefault="001A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ED9A" w14:textId="77777777" w:rsidR="008A35DE" w:rsidRDefault="008A35DE" w:rsidP="00DE2ED1">
      <w:pPr>
        <w:spacing w:after="0" w:line="240" w:lineRule="auto"/>
      </w:pPr>
      <w:r>
        <w:separator/>
      </w:r>
    </w:p>
  </w:footnote>
  <w:footnote w:type="continuationSeparator" w:id="0">
    <w:p w14:paraId="4529844F" w14:textId="77777777" w:rsidR="008A35DE" w:rsidRDefault="008A35DE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5DD" w14:textId="03FB2661" w:rsidR="001A14D4" w:rsidRDefault="00922BAF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 xml:space="preserve">Meeting </w:t>
    </w:r>
    <w:r w:rsidR="001A14D4">
      <w:rPr>
        <w:rFonts w:ascii="Times New Roman" w:hAnsi="Times New Roman" w:cs="Times New Roman"/>
        <w:i/>
        <w:sz w:val="26"/>
        <w:szCs w:val="26"/>
      </w:rPr>
      <w:t>v1.</w:t>
    </w:r>
    <w:r>
      <w:rPr>
        <w:rFonts w:ascii="Times New Roman" w:hAnsi="Times New Roman" w:cs="Times New Roman"/>
        <w:i/>
        <w:sz w:val="26"/>
        <w:szCs w:val="26"/>
      </w:rPr>
      <w:t>7</w:t>
    </w:r>
    <w:r w:rsidR="001A14D4" w:rsidRPr="0058316D">
      <w:rPr>
        <w:rFonts w:ascii="Times New Roman" w:hAnsi="Times New Roman" w:cs="Times New Roman"/>
        <w:i/>
        <w:sz w:val="26"/>
        <w:szCs w:val="26"/>
      </w:rPr>
      <w:t>-</w:t>
    </w:r>
    <w:r w:rsidR="00E62EEF" w:rsidRPr="00E62EEF">
      <w:rPr>
        <w:rFonts w:ascii="Times New Roman" w:hAnsi="Times New Roman" w:cs="Times New Roman"/>
        <w:i/>
        <w:iCs/>
        <w:sz w:val="26"/>
        <w:szCs w:val="26"/>
        <w:lang w:val="en"/>
      </w:rPr>
      <w:t>SPMS</w:t>
    </w:r>
  </w:p>
  <w:p w14:paraId="585FCC1F" w14:textId="77777777" w:rsidR="001A14D4" w:rsidRPr="00B07AF1" w:rsidRDefault="001A14D4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B3C78" wp14:editId="3DEBBE21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21F10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8pt;height:8pt" o:bullet="t">
        <v:imagedata r:id="rId1" o:title="msoA5A6"/>
      </v:shape>
    </w:pict>
  </w:numPicBullet>
  <w:abstractNum w:abstractNumId="0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76552"/>
    <w:multiLevelType w:val="hybridMultilevel"/>
    <w:tmpl w:val="A23C5464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962808"/>
    <w:multiLevelType w:val="hybridMultilevel"/>
    <w:tmpl w:val="DEB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5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40E92"/>
    <w:multiLevelType w:val="multilevel"/>
    <w:tmpl w:val="59B297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B5D190E"/>
    <w:multiLevelType w:val="hybridMultilevel"/>
    <w:tmpl w:val="B4303A6A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4430376"/>
    <w:multiLevelType w:val="multilevel"/>
    <w:tmpl w:val="698C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2" w15:restartNumberingAfterBreak="0">
    <w:nsid w:val="4B8D2A6A"/>
    <w:multiLevelType w:val="hybridMultilevel"/>
    <w:tmpl w:val="A0F2E03C"/>
    <w:lvl w:ilvl="0" w:tplc="04C65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9D2"/>
    <w:multiLevelType w:val="hybridMultilevel"/>
    <w:tmpl w:val="A6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10BC"/>
    <w:multiLevelType w:val="hybridMultilevel"/>
    <w:tmpl w:val="735AB79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01BF1"/>
    <w:multiLevelType w:val="hybridMultilevel"/>
    <w:tmpl w:val="258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B7E"/>
    <w:multiLevelType w:val="hybridMultilevel"/>
    <w:tmpl w:val="CE8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8" w15:restartNumberingAfterBreak="0">
    <w:nsid w:val="5BA93A68"/>
    <w:multiLevelType w:val="hybridMultilevel"/>
    <w:tmpl w:val="FD50A5A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62BB"/>
    <w:multiLevelType w:val="hybridMultilevel"/>
    <w:tmpl w:val="E26CC71C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D04DC7"/>
    <w:multiLevelType w:val="hybridMultilevel"/>
    <w:tmpl w:val="FD48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23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24" w15:restartNumberingAfterBreak="0">
    <w:nsid w:val="74257A62"/>
    <w:multiLevelType w:val="hybridMultilevel"/>
    <w:tmpl w:val="CC7C6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B7AC9"/>
    <w:multiLevelType w:val="hybridMultilevel"/>
    <w:tmpl w:val="804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44292">
    <w:abstractNumId w:val="26"/>
  </w:num>
  <w:num w:numId="2" w16cid:durableId="1102216659">
    <w:abstractNumId w:val="0"/>
  </w:num>
  <w:num w:numId="3" w16cid:durableId="698164596">
    <w:abstractNumId w:val="6"/>
  </w:num>
  <w:num w:numId="4" w16cid:durableId="557713994">
    <w:abstractNumId w:val="17"/>
  </w:num>
  <w:num w:numId="5" w16cid:durableId="486898115">
    <w:abstractNumId w:val="23"/>
  </w:num>
  <w:num w:numId="6" w16cid:durableId="227570845">
    <w:abstractNumId w:val="4"/>
  </w:num>
  <w:num w:numId="7" w16cid:durableId="1967733650">
    <w:abstractNumId w:val="11"/>
  </w:num>
  <w:num w:numId="8" w16cid:durableId="1660620563">
    <w:abstractNumId w:val="22"/>
  </w:num>
  <w:num w:numId="9" w16cid:durableId="2126076914">
    <w:abstractNumId w:val="20"/>
  </w:num>
  <w:num w:numId="10" w16cid:durableId="1004554185">
    <w:abstractNumId w:val="5"/>
  </w:num>
  <w:num w:numId="11" w16cid:durableId="356930226">
    <w:abstractNumId w:val="5"/>
  </w:num>
  <w:num w:numId="12" w16cid:durableId="49615687">
    <w:abstractNumId w:val="5"/>
  </w:num>
  <w:num w:numId="13" w16cid:durableId="1436486151">
    <w:abstractNumId w:val="5"/>
  </w:num>
  <w:num w:numId="14" w16cid:durableId="1440370226">
    <w:abstractNumId w:val="5"/>
  </w:num>
  <w:num w:numId="15" w16cid:durableId="913466271">
    <w:abstractNumId w:val="5"/>
  </w:num>
  <w:num w:numId="16" w16cid:durableId="695468484">
    <w:abstractNumId w:val="5"/>
  </w:num>
  <w:num w:numId="17" w16cid:durableId="1176194377">
    <w:abstractNumId w:val="5"/>
  </w:num>
  <w:num w:numId="18" w16cid:durableId="1612317571">
    <w:abstractNumId w:val="5"/>
  </w:num>
  <w:num w:numId="19" w16cid:durableId="306983448">
    <w:abstractNumId w:val="5"/>
  </w:num>
  <w:num w:numId="20" w16cid:durableId="849681197">
    <w:abstractNumId w:val="2"/>
  </w:num>
  <w:num w:numId="21" w16cid:durableId="1863201415">
    <w:abstractNumId w:val="10"/>
  </w:num>
  <w:num w:numId="22" w16cid:durableId="181239044">
    <w:abstractNumId w:val="13"/>
  </w:num>
  <w:num w:numId="23" w16cid:durableId="726496162">
    <w:abstractNumId w:val="25"/>
  </w:num>
  <w:num w:numId="24" w16cid:durableId="2018845105">
    <w:abstractNumId w:val="14"/>
  </w:num>
  <w:num w:numId="25" w16cid:durableId="1219828470">
    <w:abstractNumId w:val="12"/>
  </w:num>
  <w:num w:numId="26" w16cid:durableId="1558934099">
    <w:abstractNumId w:val="7"/>
  </w:num>
  <w:num w:numId="27" w16cid:durableId="1015113381">
    <w:abstractNumId w:val="1"/>
  </w:num>
  <w:num w:numId="28" w16cid:durableId="2147239479">
    <w:abstractNumId w:val="16"/>
  </w:num>
  <w:num w:numId="29" w16cid:durableId="1324044271">
    <w:abstractNumId w:val="8"/>
  </w:num>
  <w:num w:numId="30" w16cid:durableId="1314411644">
    <w:abstractNumId w:val="24"/>
  </w:num>
  <w:num w:numId="31" w16cid:durableId="1312561159">
    <w:abstractNumId w:val="9"/>
  </w:num>
  <w:num w:numId="32" w16cid:durableId="19740599">
    <w:abstractNumId w:val="19"/>
  </w:num>
  <w:num w:numId="33" w16cid:durableId="1769347523">
    <w:abstractNumId w:val="18"/>
  </w:num>
  <w:num w:numId="34" w16cid:durableId="1721854983">
    <w:abstractNumId w:val="3"/>
  </w:num>
  <w:num w:numId="35" w16cid:durableId="1803963675">
    <w:abstractNumId w:val="15"/>
  </w:num>
  <w:num w:numId="36" w16cid:durableId="251024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0763F"/>
    <w:rsid w:val="00024C25"/>
    <w:rsid w:val="0003442F"/>
    <w:rsid w:val="00051435"/>
    <w:rsid w:val="000A61E3"/>
    <w:rsid w:val="000A6DA0"/>
    <w:rsid w:val="000C3CB4"/>
    <w:rsid w:val="001540DD"/>
    <w:rsid w:val="001706A9"/>
    <w:rsid w:val="001A14D4"/>
    <w:rsid w:val="001B316B"/>
    <w:rsid w:val="001B6E27"/>
    <w:rsid w:val="001F08A4"/>
    <w:rsid w:val="002113C2"/>
    <w:rsid w:val="00223BF3"/>
    <w:rsid w:val="002267ED"/>
    <w:rsid w:val="002453B9"/>
    <w:rsid w:val="002B33FE"/>
    <w:rsid w:val="0032065B"/>
    <w:rsid w:val="003457B4"/>
    <w:rsid w:val="00350CE9"/>
    <w:rsid w:val="00363388"/>
    <w:rsid w:val="0038780A"/>
    <w:rsid w:val="003B2607"/>
    <w:rsid w:val="003C74CA"/>
    <w:rsid w:val="003D52B2"/>
    <w:rsid w:val="003D7872"/>
    <w:rsid w:val="003E64A3"/>
    <w:rsid w:val="00446564"/>
    <w:rsid w:val="00466E61"/>
    <w:rsid w:val="00474FA3"/>
    <w:rsid w:val="004818AF"/>
    <w:rsid w:val="004B50E7"/>
    <w:rsid w:val="004C5F60"/>
    <w:rsid w:val="004F76A3"/>
    <w:rsid w:val="00511E27"/>
    <w:rsid w:val="00553086"/>
    <w:rsid w:val="0058316D"/>
    <w:rsid w:val="005929A0"/>
    <w:rsid w:val="005E7DE4"/>
    <w:rsid w:val="0062112C"/>
    <w:rsid w:val="00637EE9"/>
    <w:rsid w:val="00681FAC"/>
    <w:rsid w:val="006D7007"/>
    <w:rsid w:val="006F77D1"/>
    <w:rsid w:val="00716E08"/>
    <w:rsid w:val="00730377"/>
    <w:rsid w:val="00731AD1"/>
    <w:rsid w:val="007370BF"/>
    <w:rsid w:val="00741037"/>
    <w:rsid w:val="007640EA"/>
    <w:rsid w:val="007700CD"/>
    <w:rsid w:val="00797184"/>
    <w:rsid w:val="007A4464"/>
    <w:rsid w:val="007B19F4"/>
    <w:rsid w:val="007F1DA5"/>
    <w:rsid w:val="008115C0"/>
    <w:rsid w:val="00813912"/>
    <w:rsid w:val="00874683"/>
    <w:rsid w:val="008807AC"/>
    <w:rsid w:val="008A35DE"/>
    <w:rsid w:val="008B2636"/>
    <w:rsid w:val="008C15BE"/>
    <w:rsid w:val="008D15C2"/>
    <w:rsid w:val="008F1863"/>
    <w:rsid w:val="008F4179"/>
    <w:rsid w:val="00922BAF"/>
    <w:rsid w:val="009238BA"/>
    <w:rsid w:val="00955E45"/>
    <w:rsid w:val="00963864"/>
    <w:rsid w:val="00967D78"/>
    <w:rsid w:val="009B0F5F"/>
    <w:rsid w:val="009B6F58"/>
    <w:rsid w:val="009D2362"/>
    <w:rsid w:val="009E5273"/>
    <w:rsid w:val="00A00B6A"/>
    <w:rsid w:val="00A26B61"/>
    <w:rsid w:val="00A3122C"/>
    <w:rsid w:val="00A61ADC"/>
    <w:rsid w:val="00AC5682"/>
    <w:rsid w:val="00AC5E5A"/>
    <w:rsid w:val="00AD2418"/>
    <w:rsid w:val="00B07AF1"/>
    <w:rsid w:val="00BC73E8"/>
    <w:rsid w:val="00C611B7"/>
    <w:rsid w:val="00CA671A"/>
    <w:rsid w:val="00CC1A60"/>
    <w:rsid w:val="00CC799E"/>
    <w:rsid w:val="00CD34C9"/>
    <w:rsid w:val="00D10440"/>
    <w:rsid w:val="00D17EAF"/>
    <w:rsid w:val="00D30B06"/>
    <w:rsid w:val="00D3791F"/>
    <w:rsid w:val="00D8569E"/>
    <w:rsid w:val="00D95240"/>
    <w:rsid w:val="00DA131C"/>
    <w:rsid w:val="00DE2ED1"/>
    <w:rsid w:val="00DF0848"/>
    <w:rsid w:val="00E62EEF"/>
    <w:rsid w:val="00E825DC"/>
    <w:rsid w:val="00E84518"/>
    <w:rsid w:val="00EC04FE"/>
    <w:rsid w:val="00EC5D7E"/>
    <w:rsid w:val="00ED10EA"/>
    <w:rsid w:val="00ED3FD8"/>
    <w:rsid w:val="00EF304F"/>
    <w:rsid w:val="00EF313C"/>
    <w:rsid w:val="00EF384C"/>
    <w:rsid w:val="00EF3FEF"/>
    <w:rsid w:val="00EF4E34"/>
    <w:rsid w:val="00F35EED"/>
    <w:rsid w:val="00F41709"/>
    <w:rsid w:val="00F66506"/>
    <w:rsid w:val="00FA0949"/>
    <w:rsid w:val="00FA2981"/>
    <w:rsid w:val="00FB1957"/>
    <w:rsid w:val="00FB20C5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A8F9A6"/>
  <w15:chartTrackingRefBased/>
  <w15:docId w15:val="{154536BD-6F5F-432D-861A-8F29E21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D4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3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3BF3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223BF3"/>
    <w:pPr>
      <w:spacing w:after="1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D2418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418"/>
  </w:style>
  <w:style w:type="character" w:customStyle="1" w:styleId="ListParagraphChar">
    <w:name w:val="List Paragraph Char"/>
    <w:link w:val="ListParagraph"/>
    <w:uiPriority w:val="34"/>
    <w:locked/>
    <w:rsid w:val="000C3CB4"/>
  </w:style>
  <w:style w:type="character" w:styleId="Hyperlink">
    <w:name w:val="Hyperlink"/>
    <w:basedOn w:val="DefaultParagraphFont"/>
    <w:uiPriority w:val="99"/>
    <w:unhideWhenUsed/>
    <w:rsid w:val="00FB7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030-2DF1-4BCF-A719-08744FC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34</cp:revision>
  <dcterms:created xsi:type="dcterms:W3CDTF">2021-12-08T11:51:00Z</dcterms:created>
  <dcterms:modified xsi:type="dcterms:W3CDTF">2022-05-14T07:49:00Z</dcterms:modified>
</cp:coreProperties>
</file>